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A420AB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616D6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A420AB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A420AB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616D6">
                        <w:rPr>
                          <w:rFonts w:cs="B Zar" w:hint="cs"/>
                          <w:rtl/>
                        </w:rPr>
                        <w:t>1</w:t>
                      </w:r>
                      <w:r w:rsidR="00A420AB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BC2A65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BC2A65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41152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941152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0F656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نگله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FD1C1F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941152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116E4C" w:rsidTr="00BC2A65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0F656D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FD1C1F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DA44F6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شینگ دارد)</w:t>
            </w:r>
            <w:r w:rsidR="000F656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0F656D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16E4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116E4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6E4C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116E4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6E4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413A22" w:rsidTr="00BC2A65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DA44F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347212" w:rsidRDefault="00E721D5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3A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413A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413A2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413A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413A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413A22" w:rsidRPr="00286680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DA44F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تعویض روغن دارد)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2B0DBA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413A22" w:rsidTr="00BC2A65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16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83D6A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شماران نو</w:t>
            </w:r>
            <w:r w:rsidRPr="00B83D6A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B83D6A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B83D6A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413A22" w:rsidTr="00BC2A65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،تخته چندلا،کاغذ،قطعات خودرو،1 کانتینر پر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281A4D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67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413A22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3A22" w:rsidRPr="002774D3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13A22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BC2A65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C2A65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2A65" w:rsidRPr="00F44736" w:rsidRDefault="00BC2A65" w:rsidP="00BC2A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50CA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50CA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BC2A65" w:rsidRPr="004F432E" w:rsidRDefault="00BC2A65" w:rsidP="00BC2A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6A7978" w:rsidRDefault="00804A12" w:rsidP="00BC2A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700D0" w:rsidRDefault="00804A12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9735B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ذرت 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347212" w:rsidRDefault="00BC2A65" w:rsidP="00BC2A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78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A65" w:rsidRPr="00114D6F" w:rsidRDefault="00804A12" w:rsidP="00BC2A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04A1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04A12">
              <w:rPr>
                <w:rFonts w:hint="eastAsia"/>
                <w:b/>
                <w:bCs/>
                <w:sz w:val="18"/>
                <w:szCs w:val="18"/>
                <w:rtl/>
              </w:rPr>
              <w:t>اقوت</w:t>
            </w:r>
            <w:r w:rsidRPr="00804A12">
              <w:rPr>
                <w:b/>
                <w:bCs/>
                <w:sz w:val="18"/>
                <w:szCs w:val="18"/>
                <w:rtl/>
              </w:rPr>
              <w:t xml:space="preserve"> طلا</w:t>
            </w:r>
            <w:r w:rsidRPr="00804A12">
              <w:rPr>
                <w:rFonts w:hint="cs"/>
                <w:b/>
                <w:bCs/>
                <w:sz w:val="18"/>
                <w:szCs w:val="18"/>
                <w:rtl/>
              </w:rPr>
              <w:t>یی</w:t>
            </w:r>
            <w:r w:rsidRPr="00804A12">
              <w:rPr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BC2A65" w:rsidTr="00BC2A65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2A65" w:rsidRPr="00F44736" w:rsidRDefault="00BC2A65" w:rsidP="00BC2A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50CA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ین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C2A65" w:rsidRPr="00C50CA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C2A65" w:rsidRPr="00BE32C8" w:rsidRDefault="00BC2A65" w:rsidP="00BC2A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6A7978" w:rsidRDefault="00281E3C" w:rsidP="00BC2A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700D0" w:rsidRDefault="00281E3C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9735B4" w:rsidRDefault="00804A12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50CA4" w:rsidRDefault="00BC2A65" w:rsidP="00BC2A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5F6E96" w:rsidRDefault="00804A12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4A1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م</w:t>
            </w:r>
            <w:r w:rsidRPr="00804A1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804A1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</w:t>
            </w:r>
            <w:r w:rsidRPr="00804A1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و</w:t>
            </w:r>
            <w:r w:rsidRPr="00804A1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804A1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804A1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BC2A65" w:rsidTr="00BC2A65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2A65" w:rsidRPr="00813D9D" w:rsidRDefault="00BC2A65" w:rsidP="00BC2A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50CA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C2A65" w:rsidRPr="00C50CA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C2A65" w:rsidRPr="004F432E" w:rsidRDefault="00BC2A65" w:rsidP="00BC2A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6A7978" w:rsidRDefault="00BC2A65" w:rsidP="00BC2A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700D0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9735B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A65" w:rsidRPr="00C50CA4" w:rsidRDefault="00BC2A65" w:rsidP="00BC2A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A65" w:rsidRPr="00114D6F" w:rsidRDefault="00BC2A65" w:rsidP="00BC2A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2A65" w:rsidTr="00BC2A65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2A65" w:rsidRPr="00BF765F" w:rsidRDefault="00BC2A65" w:rsidP="00BC2A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2A65" w:rsidRPr="00C50CA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BC2A65" w:rsidRPr="00C50CA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BC2A65" w:rsidRPr="00BE32C8" w:rsidRDefault="00BC2A65" w:rsidP="00BC2A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BC2A65" w:rsidRPr="006A7978" w:rsidRDefault="00BC2A65" w:rsidP="00BC2A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C2A65" w:rsidRPr="00C700D0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C2A65" w:rsidRPr="009735B4" w:rsidRDefault="00BC2A65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BC2A65" w:rsidRPr="00C50CA4" w:rsidRDefault="00BC2A65" w:rsidP="00BC2A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A65" w:rsidRPr="00114D6F" w:rsidRDefault="00BC2A65" w:rsidP="00BC2A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9157DE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5F7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9157DE" w:rsidRPr="004F432E" w:rsidRDefault="00281E3C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81E3C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7212" w:rsidRDefault="009D68F2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D68F2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D68F2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FA773A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210A8B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3663F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3663F2" w:rsidRPr="00040782" w:rsidTr="003663F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50CA4" w:rsidRDefault="009D68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50CA4" w:rsidRDefault="009D68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3663F2" w:rsidRPr="004F432E" w:rsidRDefault="009D68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6A7978" w:rsidRDefault="00A420A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700D0" w:rsidRDefault="00A420A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9735B4" w:rsidRDefault="009D68F2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420A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347212" w:rsidRDefault="00A420A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5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5F6E96" w:rsidRDefault="00A420A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4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9D68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663F2" w:rsidRPr="00040782" w:rsidTr="003663F2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E721D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E721D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3663F2" w:rsidRPr="004F432E" w:rsidRDefault="00E721D5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E721D5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E721D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4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A420A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347212" w:rsidRDefault="00A420A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3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A420A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A420AB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گستر آبراه دریا</w:t>
            </w:r>
          </w:p>
        </w:tc>
      </w:tr>
      <w:tr w:rsidR="003663F2" w:rsidRPr="00040782" w:rsidTr="003663F2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4F432E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34721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F6390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F6390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B82ADF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6B0B4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2F21CC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6B0B4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2F21CC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EE111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A420AB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420AB" w:rsidRPr="00040782" w:rsidTr="00A420AB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20AB" w:rsidRDefault="00A420AB" w:rsidP="00BC2A6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20AB" w:rsidRPr="00C50CA4" w:rsidRDefault="00A420AB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0AB" w:rsidRPr="00C50CA4" w:rsidRDefault="00A420AB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420AB" w:rsidRPr="004F432E" w:rsidRDefault="00A420AB" w:rsidP="00BC2A6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A420AB" w:rsidRPr="006A7978" w:rsidRDefault="00A420AB" w:rsidP="00BC2A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420AB" w:rsidRPr="00C700D0" w:rsidRDefault="00A420AB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20AB" w:rsidRPr="009735B4" w:rsidRDefault="00A420AB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420AB" w:rsidRPr="00347212" w:rsidRDefault="00A420AB" w:rsidP="00BC2A6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420AB" w:rsidRPr="005F6E96" w:rsidRDefault="00A420AB" w:rsidP="00BC2A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420AB" w:rsidRPr="00040782" w:rsidTr="00A420A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20AB" w:rsidRPr="006922FA" w:rsidRDefault="00A420AB" w:rsidP="006E2A0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0AB" w:rsidRPr="00C50CA4" w:rsidRDefault="00A420AB" w:rsidP="006E2A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420AB" w:rsidRPr="00C50CA4" w:rsidRDefault="00A420AB" w:rsidP="006E2A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420AB" w:rsidRPr="00281A4D" w:rsidRDefault="00A420AB" w:rsidP="006E2A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0AB" w:rsidRPr="00281A4D" w:rsidRDefault="00A420AB" w:rsidP="006E2A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0AB" w:rsidRPr="00C700D0" w:rsidRDefault="00A420AB" w:rsidP="006E2A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0AB" w:rsidRPr="009735B4" w:rsidRDefault="00A420AB" w:rsidP="006E2A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0AB" w:rsidRPr="00C50CA4" w:rsidRDefault="00A420AB" w:rsidP="006E2A0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0AB" w:rsidRPr="005F6E96" w:rsidRDefault="00A420AB" w:rsidP="006E2A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420AB" w:rsidRPr="00040782" w:rsidTr="00A420AB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20AB" w:rsidRDefault="00A420AB" w:rsidP="00EA7D8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20AB" w:rsidRPr="00C50CA4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0AB" w:rsidRPr="00C50CA4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420AB" w:rsidRPr="00BE32C8" w:rsidRDefault="00A420AB" w:rsidP="00EA7D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A420AB" w:rsidRPr="006A7978" w:rsidRDefault="00A420AB" w:rsidP="00EA7D8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420AB" w:rsidRPr="00C700D0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20AB" w:rsidRPr="00345F70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420AB" w:rsidRPr="00C50CA4" w:rsidRDefault="00A420AB" w:rsidP="00EA7D8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420AB" w:rsidRPr="005F6E96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420AB" w:rsidRPr="00040782" w:rsidTr="00A420A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20AB" w:rsidRDefault="00A420AB" w:rsidP="00EA7D8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20AB" w:rsidRPr="00C50CA4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0AB" w:rsidRPr="00C50CA4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A420AB" w:rsidRPr="00B400A4" w:rsidRDefault="00A420AB" w:rsidP="00EA7D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A420AB" w:rsidRPr="00553D92" w:rsidRDefault="00A420AB" w:rsidP="00EA7D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420AB" w:rsidRPr="00C700D0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20AB" w:rsidRPr="009735B4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420AB" w:rsidRPr="00C50CA4" w:rsidRDefault="00A420AB" w:rsidP="00EA7D8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420AB" w:rsidRPr="005F6E96" w:rsidRDefault="00A420AB" w:rsidP="00EA7D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21" w:rsidRDefault="00045521" w:rsidP="00DA53FE">
      <w:r>
        <w:separator/>
      </w:r>
    </w:p>
  </w:endnote>
  <w:endnote w:type="continuationSeparator" w:id="0">
    <w:p w:rsidR="00045521" w:rsidRDefault="00045521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21" w:rsidRDefault="00045521" w:rsidP="00DA53FE">
      <w:r>
        <w:separator/>
      </w:r>
    </w:p>
  </w:footnote>
  <w:footnote w:type="continuationSeparator" w:id="0">
    <w:p w:rsidR="00045521" w:rsidRDefault="00045521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C952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607CAF-8057-4EDF-8FD9-C50E926D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97</cp:revision>
  <cp:lastPrinted>2020-09-19T18:40:00Z</cp:lastPrinted>
  <dcterms:created xsi:type="dcterms:W3CDTF">2022-02-02T06:42:00Z</dcterms:created>
  <dcterms:modified xsi:type="dcterms:W3CDTF">2022-07-06T08:08:00Z</dcterms:modified>
</cp:coreProperties>
</file>